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9711ED" w:rsidP="00D417C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F&amp;F </w:t>
            </w:r>
            <w:r w:rsidR="00F978EA">
              <w:rPr>
                <w:rFonts w:ascii="Arial" w:hAnsi="Arial" w:cs="Arial"/>
                <w:sz w:val="20"/>
                <w:szCs w:val="22"/>
              </w:rPr>
              <w:t>V.O.S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D417C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978EA">
              <w:rPr>
                <w:rFonts w:ascii="Arial" w:hAnsi="Arial" w:cs="Arial"/>
                <w:sz w:val="20"/>
                <w:szCs w:val="22"/>
              </w:rPr>
              <w:t>ZORNICKA 911</w:t>
            </w:r>
            <w:r w:rsidR="00D417C9">
              <w:rPr>
                <w:rFonts w:ascii="Arial" w:hAnsi="Arial" w:cs="Arial"/>
                <w:sz w:val="20"/>
                <w:szCs w:val="22"/>
              </w:rPr>
              <w:t>,92401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B65E79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F978EA" w:rsidRPr="00F978EA">
        <w:rPr>
          <w:rFonts w:ascii="Arial" w:hAnsi="Arial" w:cs="Arial"/>
          <w:b/>
          <w:sz w:val="20"/>
          <w:u w:val="single"/>
        </w:rPr>
        <w:t>ne</w:t>
      </w:r>
      <w:r w:rsidR="00A72848" w:rsidRPr="00F978EA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C426B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0C426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F978EA">
        <w:trPr>
          <w:trHeight w:val="538"/>
        </w:trPr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C426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3F7" w:rsidRDefault="00BC13F7" w:rsidP="001869C8">
      <w:r>
        <w:separator/>
      </w:r>
    </w:p>
  </w:endnote>
  <w:endnote w:type="continuationSeparator" w:id="1">
    <w:p w:rsidR="00BC13F7" w:rsidRDefault="00BC13F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9410F">
    <w:pPr>
      <w:pStyle w:val="Pta"/>
      <w:jc w:val="center"/>
    </w:pPr>
    <w:fldSimple w:instr=" PAGE   \* MERGEFORMAT ">
      <w:r w:rsidR="00037D46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3F7" w:rsidRDefault="00BC13F7" w:rsidP="001869C8">
      <w:r>
        <w:separator/>
      </w:r>
    </w:p>
  </w:footnote>
  <w:footnote w:type="continuationSeparator" w:id="1">
    <w:p w:rsidR="00BC13F7" w:rsidRDefault="00BC13F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D417C9" w:rsidRPr="003F477D" w:rsidTr="00C100AA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D417C9" w:rsidRPr="003F477D" w:rsidRDefault="00D417C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D417C9" w:rsidRPr="003F477D" w:rsidRDefault="00D417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417C9" w:rsidRPr="003F477D" w:rsidRDefault="00F978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417C9" w:rsidRPr="003F477D" w:rsidRDefault="00F978EA" w:rsidP="00B5230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417C9" w:rsidRPr="003F477D" w:rsidRDefault="00F978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417C9" w:rsidRPr="003F477D" w:rsidRDefault="00F978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417C9" w:rsidRPr="003F477D" w:rsidRDefault="00F978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417C9" w:rsidRPr="003F477D" w:rsidRDefault="00F978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417C9" w:rsidRPr="003F477D" w:rsidRDefault="00F978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417C9" w:rsidRPr="003F477D" w:rsidRDefault="00F978EA" w:rsidP="00F978E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D417C9" w:rsidRPr="003F477D" w:rsidRDefault="00D417C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17C9" w:rsidRPr="003F477D" w:rsidRDefault="009711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17C9" w:rsidRPr="003F477D" w:rsidRDefault="009711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17C9" w:rsidRPr="003F477D" w:rsidRDefault="009711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17C9" w:rsidRPr="003F477D" w:rsidRDefault="009711ED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17C9" w:rsidRPr="003F477D" w:rsidRDefault="00F978EA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17C9" w:rsidRPr="003F477D" w:rsidRDefault="00F978EA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17C9" w:rsidRPr="003F477D" w:rsidRDefault="00F978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17C9" w:rsidRPr="003F477D" w:rsidRDefault="00F978E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17C9" w:rsidRPr="003F477D" w:rsidRDefault="00F978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17C9" w:rsidRPr="003F477D" w:rsidRDefault="00F978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106A"/>
    <w:rsid w:val="00010F9E"/>
    <w:rsid w:val="00014428"/>
    <w:rsid w:val="00014AA8"/>
    <w:rsid w:val="0002184E"/>
    <w:rsid w:val="00033903"/>
    <w:rsid w:val="000363E9"/>
    <w:rsid w:val="00037D46"/>
    <w:rsid w:val="00040568"/>
    <w:rsid w:val="00045B2C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6940"/>
    <w:rsid w:val="000C089A"/>
    <w:rsid w:val="000C426B"/>
    <w:rsid w:val="000C50DA"/>
    <w:rsid w:val="000C67DA"/>
    <w:rsid w:val="000D00F5"/>
    <w:rsid w:val="000D2BAA"/>
    <w:rsid w:val="000E000C"/>
    <w:rsid w:val="000F0BCE"/>
    <w:rsid w:val="000F7A09"/>
    <w:rsid w:val="00106EF5"/>
    <w:rsid w:val="00114AF7"/>
    <w:rsid w:val="0011529D"/>
    <w:rsid w:val="00115986"/>
    <w:rsid w:val="00117DCC"/>
    <w:rsid w:val="001226FF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2F8C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315D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7A1A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5109"/>
    <w:rsid w:val="005B7CC1"/>
    <w:rsid w:val="005C0471"/>
    <w:rsid w:val="005C520B"/>
    <w:rsid w:val="005D4F0C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60C2E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CD6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11ED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25170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5E79"/>
    <w:rsid w:val="00B66511"/>
    <w:rsid w:val="00B6654F"/>
    <w:rsid w:val="00B66E7C"/>
    <w:rsid w:val="00B83CD4"/>
    <w:rsid w:val="00B861E8"/>
    <w:rsid w:val="00BA22DB"/>
    <w:rsid w:val="00BA7EF8"/>
    <w:rsid w:val="00BB340A"/>
    <w:rsid w:val="00BC13F7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17C9"/>
    <w:rsid w:val="00D42C02"/>
    <w:rsid w:val="00D44EDD"/>
    <w:rsid w:val="00D50044"/>
    <w:rsid w:val="00D5073A"/>
    <w:rsid w:val="00D5575E"/>
    <w:rsid w:val="00D56309"/>
    <w:rsid w:val="00D60163"/>
    <w:rsid w:val="00D65DEF"/>
    <w:rsid w:val="00D6721F"/>
    <w:rsid w:val="00D7355D"/>
    <w:rsid w:val="00D76AA3"/>
    <w:rsid w:val="00D811B6"/>
    <w:rsid w:val="00D87FFA"/>
    <w:rsid w:val="00D90D87"/>
    <w:rsid w:val="00D9410F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8EA"/>
    <w:rsid w:val="00FA1CA1"/>
    <w:rsid w:val="00FA5990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eata</cp:lastModifiedBy>
  <cp:revision>2</cp:revision>
  <cp:lastPrinted>2018-05-23T06:55:00Z</cp:lastPrinted>
  <dcterms:created xsi:type="dcterms:W3CDTF">2018-05-23T06:55:00Z</dcterms:created>
  <dcterms:modified xsi:type="dcterms:W3CDTF">2018-05-23T06:55:00Z</dcterms:modified>
</cp:coreProperties>
</file>